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9F3F9E" w:rsidRDefault="006D699B">
      <w:pPr>
        <w:rPr>
          <w:b/>
        </w:rPr>
      </w:pPr>
      <w:r w:rsidRPr="009F3F9E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9F3F9E" w:rsidRDefault="00161AE8" w:rsidP="00161AE8">
            <w:pPr>
              <w:jc w:val="center"/>
              <w:rPr>
                <w:b/>
              </w:rPr>
            </w:pPr>
            <w:r w:rsidRPr="009F3F9E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257FC3">
            <w:r>
              <w:t>Tea Prohaska, Maja Srdarević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9F3F9E" w:rsidRDefault="00161AE8" w:rsidP="00161AE8">
            <w:pPr>
              <w:jc w:val="center"/>
              <w:rPr>
                <w:b/>
              </w:rPr>
            </w:pPr>
            <w:r w:rsidRPr="009F3F9E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6D699B" w:rsidRPr="009F3F9E" w:rsidRDefault="00257FC3">
            <w:pPr>
              <w:rPr>
                <w:b/>
              </w:rPr>
            </w:pPr>
            <w:r w:rsidRPr="009F3F9E">
              <w:rPr>
                <w:b/>
              </w:rPr>
              <w:t>Plazma poljoprivreda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9F3F9E" w:rsidRDefault="00161AE8" w:rsidP="00161AE8">
            <w:pPr>
              <w:jc w:val="center"/>
              <w:rPr>
                <w:b/>
              </w:rPr>
            </w:pPr>
            <w:r w:rsidRPr="009F3F9E">
              <w:rPr>
                <w:b/>
              </w:rPr>
              <w:t>Kratki opis projekta:</w:t>
            </w: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  <w:p w:rsidR="00161AE8" w:rsidRPr="009F3F9E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257FC3" w:rsidRPr="009F3F9E" w:rsidRDefault="00257FC3" w:rsidP="00257FC3">
            <w:pPr>
              <w:pStyle w:val="NormalWeb"/>
              <w:spacing w:before="0" w:beforeAutospacing="0" w:after="195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Povećanje učinkovitosti u poljoprivrednoj proizvodnji predstavlja stalan cilj za prevladavanje nedostatka hrane. Stalno se uvode nove tehnologije, kao što je to tehnologija hladne plinske plazme, kako bi se proizvelo više hrane u manje prostora. Učenici će se upoznati s plazmom kao četvrtim agregatnim stanjem, njenim karakteristikama te različitim izvorima plazme.</w:t>
            </w:r>
          </w:p>
          <w:p w:rsidR="00382855" w:rsidRPr="009F3F9E" w:rsidRDefault="00257FC3" w:rsidP="00257FC3">
            <w:pPr>
              <w:pStyle w:val="NormalWeb"/>
              <w:spacing w:before="0" w:beforeAutospacing="0" w:after="195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Posjetom Institutu za fiziku i razgovorom s učenicima XV. gimnazije i njihovim mentorima (znanstvenicima i profesorima) koji realiziraju ovaj projekt proširit će teorijske spoznaje i upoznati se s rezultatima istraživanja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je i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straž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uje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fekte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zme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zličitih mješavina plinova 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niskim tlakovima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uz nastojanje da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identificiraju proces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ji mogu inducirati biološke modifikacije. 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oristi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atmosferska plazma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 stvaranje plazmom aktivirane vode kojom </w:t>
            </w:r>
            <w:r w:rsidR="00382855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etira različite žitarice. </w:t>
            </w:r>
          </w:p>
          <w:p w:rsidR="00257FC3" w:rsidRPr="009F3F9E" w:rsidRDefault="00257FC3" w:rsidP="00257FC3">
            <w:pPr>
              <w:pStyle w:val="NormalWeb"/>
              <w:spacing w:before="0" w:beforeAutospacing="0" w:after="195" w:afterAutospacing="0"/>
              <w:jc w:val="both"/>
              <w:rPr>
                <w:sz w:val="22"/>
                <w:szCs w:val="22"/>
              </w:rPr>
            </w:pP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lj: Primarni cilj je 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dopuna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azovno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programa upoznavanjem učenika s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tidisciplinarnim 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stupom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tema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aktivnosti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je se provode u poticajnom okruženju znanstvenih laboratorija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, kao i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poznavanje s 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kretnim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istraživanje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rezultatima istraživanja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određene teme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rezentira</w:t>
            </w:r>
            <w:r w:rsidR="00E5741B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je 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đenog i naučenog što široj publici, razvija sposobnost uočavanja bitnog i </w:t>
            </w:r>
            <w:r w:rsidRPr="009F3F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155C" w:rsidRPr="009F3F9E">
              <w:rPr>
                <w:rFonts w:ascii="Calibri" w:hAnsi="Calibri" w:cs="Calibri"/>
                <w:color w:val="000000"/>
                <w:sz w:val="22"/>
                <w:szCs w:val="22"/>
              </w:rPr>
              <w:t>izvještavanja, prezentiranja toga.</w:t>
            </w:r>
          </w:p>
          <w:p w:rsidR="006D699B" w:rsidRPr="009F3F9E" w:rsidRDefault="006D699B"/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9F3F9E" w:rsidRDefault="006D699B" w:rsidP="00161AE8">
            <w:pPr>
              <w:jc w:val="center"/>
              <w:rPr>
                <w:b/>
              </w:rPr>
            </w:pPr>
            <w:r w:rsidRPr="009F3F9E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257FC3">
            <w:r>
              <w:t>Institut za fiziku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9F3F9E" w:rsidRDefault="006D699B" w:rsidP="00161AE8">
            <w:pPr>
              <w:jc w:val="center"/>
              <w:rPr>
                <w:b/>
              </w:rPr>
            </w:pPr>
            <w:r w:rsidRPr="009F3F9E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86155C">
            <w:r>
              <w:t>15</w:t>
            </w:r>
          </w:p>
          <w:p w:rsidR="006D699B" w:rsidRDefault="006D699B"/>
        </w:tc>
      </w:tr>
      <w:tr w:rsidR="009F3F9E" w:rsidTr="009F3F9E">
        <w:tc>
          <w:tcPr>
            <w:tcW w:w="2660" w:type="dxa"/>
          </w:tcPr>
          <w:p w:rsidR="009F3F9E" w:rsidRDefault="009F3F9E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9F3F9E" w:rsidRPr="009F1E78" w:rsidRDefault="009F3F9E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F3F9E" w:rsidRDefault="00EA4D69" w:rsidP="00EB6C3E">
            <w:r>
              <w:t>0 kn</w:t>
            </w:r>
          </w:p>
        </w:tc>
      </w:tr>
      <w:tr w:rsidR="009F3F9E" w:rsidTr="009F3F9E">
        <w:tc>
          <w:tcPr>
            <w:tcW w:w="2660" w:type="dxa"/>
          </w:tcPr>
          <w:p w:rsidR="009F3F9E" w:rsidRDefault="009F3F9E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9F3F9E" w:rsidRPr="009F1E78" w:rsidRDefault="009F3F9E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F3F9E" w:rsidRDefault="00EA4D69" w:rsidP="00EB6C3E">
            <w:r>
              <w:t>Tea Prohaska, prof.</w:t>
            </w:r>
          </w:p>
        </w:tc>
      </w:tr>
      <w:tr w:rsidR="009F3F9E" w:rsidTr="009F3F9E">
        <w:tc>
          <w:tcPr>
            <w:tcW w:w="2660" w:type="dxa"/>
          </w:tcPr>
          <w:p w:rsidR="009F3F9E" w:rsidRDefault="009F3F9E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9F3F9E" w:rsidRPr="009F1E78" w:rsidRDefault="009F3F9E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F3F9E" w:rsidRDefault="00EA4D69" w:rsidP="00EB6C3E">
            <w:r>
              <w:t>Osobnim kontaktom</w:t>
            </w:r>
          </w:p>
        </w:tc>
      </w:tr>
      <w:tr w:rsidR="009F3F9E" w:rsidTr="009F3F9E">
        <w:tc>
          <w:tcPr>
            <w:tcW w:w="2660" w:type="dxa"/>
          </w:tcPr>
          <w:p w:rsidR="009F3F9E" w:rsidRPr="009F1E78" w:rsidRDefault="009F3F9E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9F3F9E" w:rsidRDefault="00EA4D69" w:rsidP="00EB6C3E">
            <w:r>
              <w:t>Učenici s izborne nastave fizike</w:t>
            </w:r>
          </w:p>
        </w:tc>
      </w:tr>
      <w:tr w:rsidR="009F3F9E" w:rsidTr="009F3F9E">
        <w:tc>
          <w:tcPr>
            <w:tcW w:w="2660" w:type="dxa"/>
          </w:tcPr>
          <w:p w:rsidR="009F3F9E" w:rsidRDefault="009F3F9E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9F3F9E" w:rsidRPr="009F1E78" w:rsidRDefault="009F3F9E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9F3F9E" w:rsidRDefault="00E8568E" w:rsidP="00EB6C3E">
            <w:r>
              <w:t>-</w:t>
            </w:r>
            <w:bookmarkStart w:id="0" w:name="_GoBack"/>
            <w:bookmarkEnd w:id="0"/>
          </w:p>
        </w:tc>
      </w:tr>
    </w:tbl>
    <w:p w:rsidR="006D699B" w:rsidRDefault="006D699B"/>
    <w:sectPr w:rsidR="006D699B" w:rsidSect="00AA5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161AE8"/>
    <w:rsid w:val="00257FC3"/>
    <w:rsid w:val="00271081"/>
    <w:rsid w:val="00382855"/>
    <w:rsid w:val="006D699B"/>
    <w:rsid w:val="0086155C"/>
    <w:rsid w:val="008701B9"/>
    <w:rsid w:val="009F3F9E"/>
    <w:rsid w:val="00AA3A8A"/>
    <w:rsid w:val="00AA5577"/>
    <w:rsid w:val="00C70412"/>
    <w:rsid w:val="00D9020A"/>
    <w:rsid w:val="00E5741B"/>
    <w:rsid w:val="00E73F41"/>
    <w:rsid w:val="00E8568E"/>
    <w:rsid w:val="00EA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5576-5095-463C-A2B7-A62CD9C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09:00Z</dcterms:created>
  <dcterms:modified xsi:type="dcterms:W3CDTF">2017-03-27T07:09:00Z</dcterms:modified>
</cp:coreProperties>
</file>